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6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223"/>
        <w:gridCol w:w="1091"/>
      </w:tblGrid>
      <w:tr w:rsidR="0069637E" w:rsidRPr="00DC7151" w:rsidTr="00F8533B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69637E">
            <w:r w:rsidRPr="00214458">
              <w:t>Lp.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69637E">
            <w:r w:rsidRPr="00214458">
              <w:t xml:space="preserve">Nazwa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69637E">
            <w:r w:rsidRPr="00214458">
              <w:t>Ilość sztuk</w:t>
            </w:r>
          </w:p>
        </w:tc>
      </w:tr>
      <w:tr w:rsidR="0069637E" w:rsidRPr="00DC7151" w:rsidTr="00F8533B">
        <w:trPr>
          <w:trHeight w:val="61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F8533B">
            <w:pPr>
              <w:jc w:val="center"/>
            </w:pPr>
            <w:r w:rsidRPr="00214458">
              <w:t>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7E" w:rsidRPr="00214458" w:rsidRDefault="0069637E" w:rsidP="0069637E">
            <w:r w:rsidRPr="00214458">
              <w:t xml:space="preserve">ASUS SDRW-08D2S-U </w:t>
            </w:r>
            <w:proofErr w:type="spellStart"/>
            <w:r w:rsidRPr="00214458">
              <w:t>Slim</w:t>
            </w:r>
            <w:proofErr w:type="spellEnd"/>
            <w:r w:rsidRPr="00214458">
              <w:t xml:space="preserve"> USB czarny BOX lub równoważn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F8533B">
            <w:pPr>
              <w:jc w:val="center"/>
            </w:pPr>
            <w:r w:rsidRPr="00214458">
              <w:t>17</w:t>
            </w:r>
          </w:p>
        </w:tc>
      </w:tr>
      <w:tr w:rsidR="0069637E" w:rsidRPr="00DC7151" w:rsidTr="00F8533B">
        <w:trPr>
          <w:trHeight w:val="6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Pr="00214458" w:rsidRDefault="0069637E" w:rsidP="00F8533B">
            <w:pPr>
              <w:jc w:val="center"/>
            </w:pPr>
            <w:r w:rsidRPr="00214458">
              <w:t>2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7E" w:rsidRPr="00214458" w:rsidRDefault="0069637E" w:rsidP="0069637E">
            <w:r w:rsidRPr="00214458">
              <w:t>HUB USB Unitek 4x USB 3.0 Czarny (Y-3089) lub równoważn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7E" w:rsidRDefault="0069637E" w:rsidP="00F8533B">
            <w:pPr>
              <w:jc w:val="center"/>
            </w:pPr>
            <w:r w:rsidRPr="00214458">
              <w:t>20</w:t>
            </w:r>
          </w:p>
        </w:tc>
      </w:tr>
    </w:tbl>
    <w:p w:rsidR="00A412BA" w:rsidRDefault="00A412BA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734D0F"/>
    <w:rsid w:val="007E7212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374FD"/>
    <w:rsid w:val="00C52FE6"/>
    <w:rsid w:val="00C55F44"/>
    <w:rsid w:val="00CF5712"/>
    <w:rsid w:val="00D376C8"/>
    <w:rsid w:val="00D57ED0"/>
    <w:rsid w:val="00D97C48"/>
    <w:rsid w:val="00DA07FF"/>
    <w:rsid w:val="00DC7151"/>
    <w:rsid w:val="00DD4E8C"/>
    <w:rsid w:val="00EF4152"/>
    <w:rsid w:val="00F435CA"/>
    <w:rsid w:val="00F8533B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EDF8-8A77-45AE-8505-BA0F78B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7</cp:revision>
  <dcterms:created xsi:type="dcterms:W3CDTF">2017-04-21T12:51:00Z</dcterms:created>
  <dcterms:modified xsi:type="dcterms:W3CDTF">2018-03-09T11:32:00Z</dcterms:modified>
</cp:coreProperties>
</file>